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3552F" w14:textId="3690A48A" w:rsidR="00726711" w:rsidRPr="00726711" w:rsidRDefault="00726711" w:rsidP="00726711">
      <w:pPr>
        <w:jc w:val="center"/>
        <w:rPr>
          <w:rFonts w:ascii="標楷體" w:eastAsia="標楷體" w:hAnsi="標楷體"/>
          <w:sz w:val="44"/>
          <w:szCs w:val="44"/>
        </w:rPr>
      </w:pPr>
      <w:r w:rsidRPr="00726711">
        <w:rPr>
          <w:rFonts w:ascii="標楷體" w:eastAsia="標楷體" w:hAnsi="標楷體" w:hint="eastAsia"/>
          <w:sz w:val="44"/>
          <w:szCs w:val="44"/>
        </w:rPr>
        <w:t>中華民國</w:t>
      </w:r>
      <w:r w:rsidR="0082646F">
        <w:rPr>
          <w:rFonts w:ascii="標楷體" w:eastAsia="標楷體" w:hAnsi="標楷體" w:hint="eastAsia"/>
          <w:sz w:val="44"/>
          <w:szCs w:val="44"/>
        </w:rPr>
        <w:t>撞球總</w:t>
      </w:r>
      <w:r w:rsidRPr="00726711">
        <w:rPr>
          <w:rFonts w:ascii="標楷體" w:eastAsia="標楷體" w:hAnsi="標楷體" w:hint="eastAsia"/>
          <w:sz w:val="44"/>
          <w:szCs w:val="44"/>
        </w:rPr>
        <w:t>會</w:t>
      </w:r>
      <w:r w:rsidR="00040BE3">
        <w:rPr>
          <w:rFonts w:ascii="標楷體" w:eastAsia="標楷體" w:hAnsi="標楷體" w:hint="eastAsia"/>
          <w:sz w:val="44"/>
          <w:szCs w:val="44"/>
        </w:rPr>
        <w:t>個人</w:t>
      </w:r>
      <w:r w:rsidRPr="00726711">
        <w:rPr>
          <w:rFonts w:ascii="標楷體" w:eastAsia="標楷體" w:hAnsi="標楷體" w:hint="eastAsia"/>
          <w:sz w:val="44"/>
          <w:szCs w:val="44"/>
        </w:rPr>
        <w:t>會員</w:t>
      </w:r>
      <w:r w:rsidR="00FC2BCF">
        <w:rPr>
          <w:rFonts w:ascii="標楷體" w:eastAsia="標楷體" w:hAnsi="標楷體" w:hint="eastAsia"/>
          <w:sz w:val="44"/>
          <w:szCs w:val="44"/>
        </w:rPr>
        <w:t>入會</w:t>
      </w:r>
      <w:r w:rsidRPr="00726711">
        <w:rPr>
          <w:rFonts w:ascii="標楷體" w:eastAsia="標楷體" w:hAnsi="標楷體" w:hint="eastAsia"/>
          <w:sz w:val="44"/>
          <w:szCs w:val="44"/>
        </w:rPr>
        <w:t>申請</w:t>
      </w:r>
      <w:r w:rsidR="00693C8A">
        <w:rPr>
          <w:rFonts w:ascii="標楷體" w:eastAsia="標楷體" w:hAnsi="標楷體" w:hint="eastAsia"/>
          <w:sz w:val="44"/>
          <w:szCs w:val="44"/>
        </w:rPr>
        <w:t>書</w:t>
      </w:r>
      <w:bookmarkStart w:id="0" w:name="_GoBack"/>
      <w:bookmarkEnd w:id="0"/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127"/>
        <w:gridCol w:w="2834"/>
        <w:gridCol w:w="916"/>
        <w:gridCol w:w="218"/>
        <w:gridCol w:w="997"/>
        <w:gridCol w:w="566"/>
        <w:gridCol w:w="1275"/>
        <w:gridCol w:w="2835"/>
      </w:tblGrid>
      <w:tr w:rsidR="00726711" w14:paraId="3E1F1F2B" w14:textId="77777777" w:rsidTr="00F6400F">
        <w:trPr>
          <w:trHeight w:val="745"/>
        </w:trPr>
        <w:tc>
          <w:tcPr>
            <w:tcW w:w="1127" w:type="dxa"/>
            <w:vAlign w:val="center"/>
          </w:tcPr>
          <w:p w14:paraId="6FE7D353" w14:textId="23B45F19" w:rsidR="00726711" w:rsidRPr="00726711" w:rsidRDefault="00726711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6711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EB464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26711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2834" w:type="dxa"/>
            <w:vAlign w:val="center"/>
          </w:tcPr>
          <w:p w14:paraId="2BA2FC88" w14:textId="77777777" w:rsidR="00726711" w:rsidRPr="00726711" w:rsidRDefault="00726711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6BEBE1B" w14:textId="771965FA" w:rsidR="00726711" w:rsidRPr="00726711" w:rsidRDefault="00726711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</w:t>
            </w:r>
            <w:r w:rsidR="00EB464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2838" w:type="dxa"/>
            <w:gridSpan w:val="3"/>
            <w:vAlign w:val="center"/>
          </w:tcPr>
          <w:p w14:paraId="7E8FDD55" w14:textId="77777777" w:rsidR="00726711" w:rsidRPr="00726711" w:rsidRDefault="00726711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702B09AD" w14:textId="6AA87833" w:rsidR="00726711" w:rsidRPr="00726711" w:rsidRDefault="00EB4640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黏貼處</w:t>
            </w:r>
          </w:p>
        </w:tc>
      </w:tr>
      <w:tr w:rsidR="00726711" w14:paraId="12439780" w14:textId="77777777" w:rsidTr="00F6400F">
        <w:trPr>
          <w:trHeight w:val="745"/>
        </w:trPr>
        <w:tc>
          <w:tcPr>
            <w:tcW w:w="1127" w:type="dxa"/>
            <w:vAlign w:val="center"/>
          </w:tcPr>
          <w:p w14:paraId="4AFB8F0F" w14:textId="4F1966A3" w:rsidR="00726711" w:rsidRPr="00726711" w:rsidRDefault="00726711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</w:t>
            </w:r>
            <w:r w:rsidR="008C7B5E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834" w:type="dxa"/>
            <w:vAlign w:val="center"/>
          </w:tcPr>
          <w:p w14:paraId="2FAC1581" w14:textId="77777777" w:rsidR="00726711" w:rsidRPr="00726711" w:rsidRDefault="00726711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7C1D4A5" w14:textId="77777777" w:rsidR="00726711" w:rsidRPr="00726711" w:rsidRDefault="00726711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</w:t>
            </w:r>
            <w:r w:rsidR="007A07A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  <w:r w:rsidR="007A07A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838" w:type="dxa"/>
            <w:gridSpan w:val="3"/>
            <w:vAlign w:val="center"/>
          </w:tcPr>
          <w:p w14:paraId="6207B586" w14:textId="77777777" w:rsidR="00726711" w:rsidRPr="00726711" w:rsidRDefault="00726711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5CCBD1FC" w14:textId="77777777" w:rsidR="00726711" w:rsidRPr="00726711" w:rsidRDefault="00726711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4640" w14:paraId="417A56F2" w14:textId="77777777" w:rsidTr="00F6400F">
        <w:trPr>
          <w:trHeight w:val="745"/>
        </w:trPr>
        <w:tc>
          <w:tcPr>
            <w:tcW w:w="1127" w:type="dxa"/>
            <w:vAlign w:val="center"/>
          </w:tcPr>
          <w:p w14:paraId="4617D301" w14:textId="77777777" w:rsidR="00EB4640" w:rsidRPr="00726711" w:rsidRDefault="00EB4640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  歷</w:t>
            </w:r>
          </w:p>
        </w:tc>
        <w:tc>
          <w:tcPr>
            <w:tcW w:w="6806" w:type="dxa"/>
            <w:gridSpan w:val="6"/>
            <w:vAlign w:val="center"/>
          </w:tcPr>
          <w:p w14:paraId="03F9581A" w14:textId="77777777" w:rsidR="00EB4640" w:rsidRPr="00726711" w:rsidRDefault="00EB4640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0FB5834A" w14:textId="77777777" w:rsidR="00EB4640" w:rsidRPr="00726711" w:rsidRDefault="00EB4640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6711" w14:paraId="1068F4C3" w14:textId="77777777" w:rsidTr="00F6400F">
        <w:trPr>
          <w:trHeight w:val="745"/>
        </w:trPr>
        <w:tc>
          <w:tcPr>
            <w:tcW w:w="1127" w:type="dxa"/>
            <w:vAlign w:val="center"/>
          </w:tcPr>
          <w:p w14:paraId="0D664A13" w14:textId="77777777" w:rsidR="00726711" w:rsidRPr="00726711" w:rsidRDefault="00726711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婚</w:t>
            </w:r>
            <w:r w:rsidR="007A07A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姻狀</w:t>
            </w:r>
            <w:r w:rsidR="007A07A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況</w:t>
            </w:r>
          </w:p>
        </w:tc>
        <w:tc>
          <w:tcPr>
            <w:tcW w:w="2834" w:type="dxa"/>
            <w:vAlign w:val="center"/>
          </w:tcPr>
          <w:p w14:paraId="28346B4F" w14:textId="77777777" w:rsidR="00726711" w:rsidRPr="00726711" w:rsidRDefault="00726711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E057636" w14:textId="34F205BC" w:rsidR="00726711" w:rsidRPr="00726711" w:rsidRDefault="004503D8" w:rsidP="004503D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長</w:t>
            </w:r>
          </w:p>
        </w:tc>
        <w:tc>
          <w:tcPr>
            <w:tcW w:w="2838" w:type="dxa"/>
            <w:gridSpan w:val="3"/>
            <w:vAlign w:val="center"/>
          </w:tcPr>
          <w:p w14:paraId="3294DE85" w14:textId="77777777" w:rsidR="00726711" w:rsidRPr="00726711" w:rsidRDefault="00726711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1429532F" w14:textId="77777777" w:rsidR="00726711" w:rsidRPr="00726711" w:rsidRDefault="00726711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5F8A" w14:paraId="52F9128C" w14:textId="6313D3FC" w:rsidTr="00F6400F">
        <w:trPr>
          <w:trHeight w:val="745"/>
        </w:trPr>
        <w:tc>
          <w:tcPr>
            <w:tcW w:w="1127" w:type="dxa"/>
            <w:vAlign w:val="center"/>
          </w:tcPr>
          <w:p w14:paraId="2582A9A5" w14:textId="77777777" w:rsidR="00C05F8A" w:rsidRPr="00726711" w:rsidRDefault="00C05F8A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  務單  位</w:t>
            </w:r>
          </w:p>
        </w:tc>
        <w:tc>
          <w:tcPr>
            <w:tcW w:w="5531" w:type="dxa"/>
            <w:gridSpan w:val="5"/>
            <w:vAlign w:val="center"/>
          </w:tcPr>
          <w:p w14:paraId="2BFE39B8" w14:textId="240126EE" w:rsidR="00C05F8A" w:rsidRPr="00726711" w:rsidRDefault="00C05F8A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346181E8" w14:textId="3B7F76E6" w:rsidR="00C05F8A" w:rsidRPr="00726711" w:rsidRDefault="00C05F8A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835" w:type="dxa"/>
            <w:vAlign w:val="center"/>
          </w:tcPr>
          <w:p w14:paraId="0AB84C2F" w14:textId="77777777" w:rsidR="00C05F8A" w:rsidRPr="00726711" w:rsidRDefault="00C05F8A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47AD" w14:paraId="7461530E" w14:textId="77777777" w:rsidTr="00F6400F">
        <w:trPr>
          <w:trHeight w:val="745"/>
        </w:trPr>
        <w:tc>
          <w:tcPr>
            <w:tcW w:w="1127" w:type="dxa"/>
            <w:vAlign w:val="center"/>
          </w:tcPr>
          <w:p w14:paraId="3849625F" w14:textId="77777777" w:rsidR="007F47AD" w:rsidRPr="00726711" w:rsidRDefault="007F47AD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單位地址</w:t>
            </w:r>
          </w:p>
        </w:tc>
        <w:tc>
          <w:tcPr>
            <w:tcW w:w="9641" w:type="dxa"/>
            <w:gridSpan w:val="7"/>
            <w:vAlign w:val="center"/>
          </w:tcPr>
          <w:p w14:paraId="724FA45C" w14:textId="77777777" w:rsidR="007F47AD" w:rsidRPr="00726711" w:rsidRDefault="007F47AD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5F8A" w14:paraId="0F3C4744" w14:textId="77777777" w:rsidTr="00F6400F">
        <w:trPr>
          <w:trHeight w:val="745"/>
        </w:trPr>
        <w:tc>
          <w:tcPr>
            <w:tcW w:w="1127" w:type="dxa"/>
            <w:vAlign w:val="center"/>
          </w:tcPr>
          <w:p w14:paraId="54BC472E" w14:textId="246A22A1" w:rsidR="00C05F8A" w:rsidRPr="00726711" w:rsidRDefault="00C05F8A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  絡地  址</w:t>
            </w:r>
          </w:p>
        </w:tc>
        <w:tc>
          <w:tcPr>
            <w:tcW w:w="5531" w:type="dxa"/>
            <w:gridSpan w:val="5"/>
            <w:vAlign w:val="center"/>
          </w:tcPr>
          <w:p w14:paraId="63A096C9" w14:textId="714F18EB" w:rsidR="00C05F8A" w:rsidRPr="00726711" w:rsidRDefault="00C05F8A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1C821DF0" w14:textId="027BD833" w:rsidR="00C05F8A" w:rsidRPr="00726711" w:rsidRDefault="00C05F8A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2835" w:type="dxa"/>
            <w:vAlign w:val="center"/>
          </w:tcPr>
          <w:p w14:paraId="22C58998" w14:textId="4D0A3AE4" w:rsidR="00C05F8A" w:rsidRPr="00726711" w:rsidRDefault="00C05F8A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5F8A" w14:paraId="443E0A58" w14:textId="7012D7A3" w:rsidTr="00F6400F">
        <w:trPr>
          <w:trHeight w:val="745"/>
        </w:trPr>
        <w:tc>
          <w:tcPr>
            <w:tcW w:w="1127" w:type="dxa"/>
            <w:vAlign w:val="center"/>
          </w:tcPr>
          <w:p w14:paraId="1686B447" w14:textId="77777777" w:rsidR="00C05F8A" w:rsidRPr="00726711" w:rsidRDefault="00C05F8A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  絡電  話</w:t>
            </w:r>
          </w:p>
        </w:tc>
        <w:tc>
          <w:tcPr>
            <w:tcW w:w="2834" w:type="dxa"/>
            <w:vAlign w:val="center"/>
          </w:tcPr>
          <w:p w14:paraId="48BEC097" w14:textId="77777777" w:rsidR="00C05F8A" w:rsidRPr="00726711" w:rsidRDefault="00C05F8A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</w:p>
        </w:tc>
        <w:tc>
          <w:tcPr>
            <w:tcW w:w="2697" w:type="dxa"/>
            <w:gridSpan w:val="4"/>
            <w:vAlign w:val="center"/>
          </w:tcPr>
          <w:p w14:paraId="6AD9E549" w14:textId="1F3A38EC" w:rsidR="00C05F8A" w:rsidRPr="00726711" w:rsidRDefault="00C05F8A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宅</w:t>
            </w:r>
          </w:p>
        </w:tc>
        <w:tc>
          <w:tcPr>
            <w:tcW w:w="1275" w:type="dxa"/>
            <w:vAlign w:val="center"/>
          </w:tcPr>
          <w:p w14:paraId="54A5FE00" w14:textId="17C822F4" w:rsidR="00C05F8A" w:rsidRPr="00726711" w:rsidRDefault="00C05F8A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835" w:type="dxa"/>
            <w:vAlign w:val="center"/>
          </w:tcPr>
          <w:p w14:paraId="1DE76B46" w14:textId="77777777" w:rsidR="00C05F8A" w:rsidRPr="00726711" w:rsidRDefault="00C05F8A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47AD" w14:paraId="074CA04A" w14:textId="77777777" w:rsidTr="00FC2BCF">
        <w:trPr>
          <w:trHeight w:val="2384"/>
        </w:trPr>
        <w:tc>
          <w:tcPr>
            <w:tcW w:w="1127" w:type="dxa"/>
            <w:vAlign w:val="center"/>
          </w:tcPr>
          <w:p w14:paraId="6C348E58" w14:textId="77777777" w:rsidR="007F47AD" w:rsidRPr="00726711" w:rsidRDefault="007F47AD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9641" w:type="dxa"/>
            <w:gridSpan w:val="7"/>
            <w:vAlign w:val="center"/>
          </w:tcPr>
          <w:p w14:paraId="49785EE8" w14:textId="4B6A8439" w:rsidR="00040BE3" w:rsidRPr="00540772" w:rsidRDefault="00040BE3" w:rsidP="00EF097D">
            <w:pPr>
              <w:pStyle w:val="ab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標楷體" w:eastAsia="標楷體" w:hAnsi="標楷體"/>
                <w:strike/>
                <w:sz w:val="28"/>
                <w:szCs w:val="28"/>
              </w:rPr>
            </w:pPr>
            <w:r w:rsidRPr="00540772">
              <w:rPr>
                <w:rFonts w:ascii="標楷體" w:eastAsia="標楷體" w:hAnsi="標楷體" w:hint="eastAsia"/>
                <w:sz w:val="28"/>
                <w:szCs w:val="28"/>
              </w:rPr>
              <w:t>個人會員須依據2017年12月20日前在體育署網站報名者方可入會。</w:t>
            </w:r>
          </w:p>
          <w:p w14:paraId="6F29121C" w14:textId="7C1B79B5" w:rsidR="007F47AD" w:rsidRPr="00540772" w:rsidRDefault="00693C8A" w:rsidP="00693C8A">
            <w:pPr>
              <w:pStyle w:val="ab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標楷體" w:eastAsia="標楷體" w:hAnsi="標楷體"/>
                <w:strike/>
                <w:sz w:val="28"/>
                <w:szCs w:val="28"/>
              </w:rPr>
            </w:pPr>
            <w:r w:rsidRPr="00693C8A">
              <w:rPr>
                <w:rFonts w:ascii="標楷體" w:eastAsia="標楷體" w:hAnsi="標楷體" w:hint="eastAsia"/>
                <w:sz w:val="28"/>
                <w:szCs w:val="28"/>
              </w:rPr>
              <w:t>於本會網站公告時間內，個人會員入會需填妥本表格(如附件入會申請書)，黏貼身分證影本正反面及照片1張，並同時繳交會費後影印繳款證明一起郵寄或親臨本會提送，經本會召開理事會審查通過後，始成為會員，逾期視同放棄不得異議。</w:t>
            </w:r>
          </w:p>
          <w:p w14:paraId="695DE0FF" w14:textId="0E27BE38" w:rsidR="00FF4D82" w:rsidRPr="00540772" w:rsidRDefault="00E643A7" w:rsidP="00EF097D">
            <w:pPr>
              <w:pStyle w:val="ab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40772">
              <w:rPr>
                <w:rFonts w:ascii="標楷體" w:eastAsia="標楷體" w:hAnsi="標楷體" w:hint="eastAsia"/>
                <w:sz w:val="28"/>
                <w:szCs w:val="28"/>
              </w:rPr>
              <w:t>有犯罪前科者須提供已服刑完畢</w:t>
            </w:r>
            <w:r w:rsidR="006947EC" w:rsidRPr="00540772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540772">
              <w:rPr>
                <w:rFonts w:ascii="標楷體" w:eastAsia="標楷體" w:hAnsi="標楷體" w:hint="eastAsia"/>
                <w:sz w:val="28"/>
                <w:szCs w:val="28"/>
              </w:rPr>
              <w:t>證明。</w:t>
            </w:r>
          </w:p>
          <w:p w14:paraId="1327D2E7" w14:textId="77777777" w:rsidR="00D51B0D" w:rsidRPr="00540772" w:rsidRDefault="00D51B0D" w:rsidP="00D51B0D">
            <w:pPr>
              <w:pStyle w:val="ab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540772">
              <w:rPr>
                <w:rFonts w:ascii="標楷體" w:eastAsia="標楷體" w:hAnsi="標楷體" w:hint="eastAsia"/>
                <w:sz w:val="28"/>
                <w:szCs w:val="28"/>
              </w:rPr>
              <w:t>報名、</w:t>
            </w:r>
            <w:r w:rsidR="00EF097D" w:rsidRPr="00540772">
              <w:rPr>
                <w:rFonts w:ascii="標楷體" w:eastAsia="標楷體" w:hAnsi="標楷體" w:hint="eastAsia"/>
                <w:sz w:val="28"/>
                <w:szCs w:val="28"/>
              </w:rPr>
              <w:t>繳費</w:t>
            </w:r>
            <w:r w:rsidR="00613E7A" w:rsidRPr="00540772">
              <w:rPr>
                <w:rFonts w:ascii="標楷體" w:eastAsia="標楷體" w:hAnsi="標楷體" w:hint="eastAsia"/>
                <w:sz w:val="28"/>
                <w:szCs w:val="28"/>
              </w:rPr>
              <w:t>親至</w:t>
            </w:r>
            <w:r w:rsidR="006E0435" w:rsidRPr="00540772">
              <w:rPr>
                <w:rFonts w:ascii="標楷體" w:eastAsia="標楷體" w:hAnsi="標楷體" w:hint="eastAsia"/>
                <w:sz w:val="28"/>
                <w:szCs w:val="28"/>
              </w:rPr>
              <w:t>本會地址：台北市</w:t>
            </w:r>
            <w:r w:rsidR="0082646F" w:rsidRPr="00540772">
              <w:rPr>
                <w:rFonts w:ascii="標楷體" w:eastAsia="標楷體" w:hAnsi="標楷體" w:hint="eastAsia"/>
                <w:sz w:val="28"/>
                <w:szCs w:val="28"/>
              </w:rPr>
              <w:t>忠孝東路5段524巷1弄29號</w:t>
            </w:r>
            <w:r w:rsidR="006E0435" w:rsidRPr="00540772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  <w:p w14:paraId="3745AEB8" w14:textId="05F09D05" w:rsidR="006E0435" w:rsidRPr="00CF434C" w:rsidRDefault="006E0435" w:rsidP="00D51B0D">
            <w:pPr>
              <w:pStyle w:val="ab"/>
              <w:spacing w:line="280" w:lineRule="exact"/>
              <w:ind w:leftChars="0" w:left="720"/>
              <w:rPr>
                <w:rFonts w:ascii="標楷體" w:eastAsia="標楷體" w:hAnsi="標楷體"/>
                <w:sz w:val="28"/>
                <w:szCs w:val="28"/>
              </w:rPr>
            </w:pPr>
            <w:r w:rsidRPr="00540772">
              <w:rPr>
                <w:rFonts w:ascii="標楷體" w:eastAsia="標楷體" w:hAnsi="標楷體" w:hint="eastAsia"/>
                <w:sz w:val="28"/>
                <w:szCs w:val="28"/>
              </w:rPr>
              <w:t>電話(02)27</w:t>
            </w:r>
            <w:r w:rsidR="0082646F" w:rsidRPr="00540772">
              <w:rPr>
                <w:rFonts w:ascii="標楷體" w:eastAsia="標楷體" w:hAnsi="標楷體" w:hint="eastAsia"/>
                <w:sz w:val="28"/>
                <w:szCs w:val="28"/>
              </w:rPr>
              <w:t>28-1993</w:t>
            </w:r>
            <w:r w:rsidR="00EF097D" w:rsidRPr="00540772">
              <w:rPr>
                <w:rFonts w:ascii="標楷體" w:eastAsia="標楷體" w:hAnsi="標楷體" w:hint="eastAsia"/>
                <w:sz w:val="28"/>
                <w:szCs w:val="28"/>
              </w:rPr>
              <w:t>或、郵政劃撥:中華民國撞球總會，帳號:50217594</w:t>
            </w:r>
            <w:r w:rsidR="00893B42" w:rsidRPr="00540772">
              <w:rPr>
                <w:rFonts w:ascii="標楷體" w:eastAsia="標楷體" w:hAnsi="標楷體" w:hint="eastAsia"/>
                <w:sz w:val="28"/>
                <w:szCs w:val="28"/>
              </w:rPr>
              <w:t>，並請於公告期限內(107年</w:t>
            </w:r>
            <w:r w:rsidR="00540772" w:rsidRPr="0054077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93B42" w:rsidRPr="0054077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540772" w:rsidRPr="0054077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893B42" w:rsidRPr="00540772">
              <w:rPr>
                <w:rFonts w:ascii="標楷體" w:eastAsia="標楷體" w:hAnsi="標楷體" w:hint="eastAsia"/>
                <w:sz w:val="28"/>
                <w:szCs w:val="28"/>
              </w:rPr>
              <w:t>日至</w:t>
            </w:r>
            <w:r w:rsidR="00540772" w:rsidRPr="0054077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93B42" w:rsidRPr="0054077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540772" w:rsidRPr="00540772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="00893B42" w:rsidRPr="00540772">
              <w:rPr>
                <w:rFonts w:ascii="標楷體" w:eastAsia="標楷體" w:hAnsi="標楷體" w:hint="eastAsia"/>
                <w:sz w:val="28"/>
                <w:szCs w:val="28"/>
              </w:rPr>
              <w:t>日)完成。</w:t>
            </w:r>
          </w:p>
        </w:tc>
      </w:tr>
      <w:tr w:rsidR="00711CC0" w14:paraId="3CD01665" w14:textId="77777777" w:rsidTr="00FC2BCF">
        <w:trPr>
          <w:trHeight w:val="3135"/>
        </w:trPr>
        <w:tc>
          <w:tcPr>
            <w:tcW w:w="1127" w:type="dxa"/>
            <w:vAlign w:val="center"/>
          </w:tcPr>
          <w:p w14:paraId="21ADE963" w14:textId="34E62047" w:rsidR="00711CC0" w:rsidRPr="00726711" w:rsidRDefault="00FC2BCF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黏貼處</w:t>
            </w:r>
            <w:r w:rsidR="004503D8">
              <w:rPr>
                <w:rFonts w:ascii="標楷體" w:eastAsia="標楷體" w:hAnsi="標楷體" w:hint="eastAsia"/>
                <w:sz w:val="28"/>
                <w:szCs w:val="28"/>
              </w:rPr>
              <w:t>正反面</w:t>
            </w:r>
          </w:p>
        </w:tc>
        <w:tc>
          <w:tcPr>
            <w:tcW w:w="9641" w:type="dxa"/>
            <w:gridSpan w:val="7"/>
            <w:vAlign w:val="center"/>
          </w:tcPr>
          <w:p w14:paraId="5BF0B802" w14:textId="77777777" w:rsidR="00711CC0" w:rsidRPr="00726711" w:rsidRDefault="00711CC0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7DDA" w14:paraId="66831C6D" w14:textId="58196334" w:rsidTr="00FC2BCF">
        <w:trPr>
          <w:trHeight w:val="675"/>
        </w:trPr>
        <w:tc>
          <w:tcPr>
            <w:tcW w:w="1127" w:type="dxa"/>
            <w:vAlign w:val="center"/>
          </w:tcPr>
          <w:p w14:paraId="36FE6DA6" w14:textId="00B7D4E9" w:rsidR="00A97DDA" w:rsidRDefault="00A97DDA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簽  名</w:t>
            </w:r>
          </w:p>
        </w:tc>
        <w:tc>
          <w:tcPr>
            <w:tcW w:w="3750" w:type="dxa"/>
            <w:gridSpan w:val="2"/>
            <w:vAlign w:val="center"/>
          </w:tcPr>
          <w:p w14:paraId="59C1450E" w14:textId="77777777" w:rsidR="00A97DDA" w:rsidRPr="00726711" w:rsidRDefault="00A97DDA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vAlign w:val="center"/>
          </w:tcPr>
          <w:p w14:paraId="7DCF57A0" w14:textId="7289C00F" w:rsidR="00A97DDA" w:rsidRPr="00726711" w:rsidRDefault="00A97DDA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  請 日  期</w:t>
            </w:r>
          </w:p>
        </w:tc>
        <w:tc>
          <w:tcPr>
            <w:tcW w:w="4676" w:type="dxa"/>
            <w:gridSpan w:val="3"/>
            <w:vAlign w:val="center"/>
          </w:tcPr>
          <w:p w14:paraId="60FFA432" w14:textId="77777777" w:rsidR="00A97DDA" w:rsidRPr="00726711" w:rsidRDefault="00A97DDA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7DDA" w14:paraId="4C146586" w14:textId="39145B85" w:rsidTr="00FC2BCF">
        <w:trPr>
          <w:trHeight w:val="841"/>
        </w:trPr>
        <w:tc>
          <w:tcPr>
            <w:tcW w:w="1127" w:type="dxa"/>
            <w:vAlign w:val="center"/>
          </w:tcPr>
          <w:p w14:paraId="15F7E93A" w14:textId="700F16C2" w:rsidR="00A97DDA" w:rsidRPr="00726711" w:rsidRDefault="00A97DDA" w:rsidP="00A97DDA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  查結  果</w:t>
            </w:r>
          </w:p>
        </w:tc>
        <w:tc>
          <w:tcPr>
            <w:tcW w:w="9641" w:type="dxa"/>
            <w:gridSpan w:val="7"/>
            <w:vAlign w:val="center"/>
          </w:tcPr>
          <w:p w14:paraId="5D07BCEE" w14:textId="77777777" w:rsidR="00A97DDA" w:rsidRPr="00726711" w:rsidRDefault="00A97DDA" w:rsidP="00A97DDA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5879BD9" w14:textId="77777777" w:rsidR="00726711" w:rsidRPr="007239E1" w:rsidRDefault="00726711" w:rsidP="00FC2BCF">
      <w:pPr>
        <w:rPr>
          <w:sz w:val="28"/>
          <w:szCs w:val="28"/>
        </w:rPr>
      </w:pPr>
    </w:p>
    <w:sectPr w:rsidR="00726711" w:rsidRPr="007239E1" w:rsidSect="00FC2BCF">
      <w:pgSz w:w="11906" w:h="16838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E6021" w14:textId="77777777" w:rsidR="00893B42" w:rsidRDefault="00893B42" w:rsidP="00893B42">
      <w:r>
        <w:separator/>
      </w:r>
    </w:p>
  </w:endnote>
  <w:endnote w:type="continuationSeparator" w:id="0">
    <w:p w14:paraId="54EE3DE9" w14:textId="77777777" w:rsidR="00893B42" w:rsidRDefault="00893B42" w:rsidP="0089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6F418" w14:textId="77777777" w:rsidR="00893B42" w:rsidRDefault="00893B42" w:rsidP="00893B42">
      <w:r>
        <w:separator/>
      </w:r>
    </w:p>
  </w:footnote>
  <w:footnote w:type="continuationSeparator" w:id="0">
    <w:p w14:paraId="14F2FD69" w14:textId="77777777" w:rsidR="00893B42" w:rsidRDefault="00893B42" w:rsidP="00893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1183"/>
    <w:multiLevelType w:val="hybridMultilevel"/>
    <w:tmpl w:val="666A8E9A"/>
    <w:lvl w:ilvl="0" w:tplc="1EDE72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E1"/>
    <w:rsid w:val="00040BE3"/>
    <w:rsid w:val="00074F50"/>
    <w:rsid w:val="004170E6"/>
    <w:rsid w:val="004503D8"/>
    <w:rsid w:val="00540772"/>
    <w:rsid w:val="00613E7A"/>
    <w:rsid w:val="00680610"/>
    <w:rsid w:val="00693C8A"/>
    <w:rsid w:val="006947EC"/>
    <w:rsid w:val="006E0435"/>
    <w:rsid w:val="00711CC0"/>
    <w:rsid w:val="007239E1"/>
    <w:rsid w:val="00726711"/>
    <w:rsid w:val="007A07A8"/>
    <w:rsid w:val="007F47AD"/>
    <w:rsid w:val="0082646F"/>
    <w:rsid w:val="00893B42"/>
    <w:rsid w:val="008B4D0F"/>
    <w:rsid w:val="008C7B5E"/>
    <w:rsid w:val="009F6A9B"/>
    <w:rsid w:val="00A97DDA"/>
    <w:rsid w:val="00C05F8A"/>
    <w:rsid w:val="00C47534"/>
    <w:rsid w:val="00CF434C"/>
    <w:rsid w:val="00D51B0D"/>
    <w:rsid w:val="00E3759E"/>
    <w:rsid w:val="00E643A7"/>
    <w:rsid w:val="00EB4640"/>
    <w:rsid w:val="00EF097D"/>
    <w:rsid w:val="00F6400F"/>
    <w:rsid w:val="00FC2BCF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206BF5"/>
  <w15:docId w15:val="{3C61006B-5E47-4E4C-B48C-78E60E72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F47A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F47AD"/>
  </w:style>
  <w:style w:type="character" w:customStyle="1" w:styleId="a6">
    <w:name w:val="註解文字 字元"/>
    <w:basedOn w:val="a0"/>
    <w:link w:val="a5"/>
    <w:uiPriority w:val="99"/>
    <w:semiHidden/>
    <w:rsid w:val="007F47AD"/>
  </w:style>
  <w:style w:type="paragraph" w:styleId="a7">
    <w:name w:val="annotation subject"/>
    <w:basedOn w:val="a5"/>
    <w:next w:val="a5"/>
    <w:link w:val="a8"/>
    <w:uiPriority w:val="99"/>
    <w:semiHidden/>
    <w:unhideWhenUsed/>
    <w:rsid w:val="007F47AD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7F47A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F4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47A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E0435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93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93B42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93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93B4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C9D5-FC2C-4893-9033-125C603D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凃永輝</cp:lastModifiedBy>
  <cp:revision>20</cp:revision>
  <cp:lastPrinted>2018-01-04T04:13:00Z</cp:lastPrinted>
  <dcterms:created xsi:type="dcterms:W3CDTF">2017-10-27T08:45:00Z</dcterms:created>
  <dcterms:modified xsi:type="dcterms:W3CDTF">2018-01-05T07:06:00Z</dcterms:modified>
</cp:coreProperties>
</file>